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5EDF" w14:textId="77777777" w:rsidR="00540710" w:rsidRPr="00BB7CC2" w:rsidRDefault="00722D3E" w:rsidP="005854F4">
      <w:pPr>
        <w:ind w:right="116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BB7CC2">
        <w:rPr>
          <w:rFonts w:ascii="ＭＳ ゴシック" w:eastAsia="ＭＳ ゴシック" w:hAnsi="ＭＳ ゴシック" w:hint="eastAsia"/>
          <w:b/>
          <w:sz w:val="18"/>
          <w:szCs w:val="18"/>
        </w:rPr>
        <w:t>様式１</w:t>
      </w:r>
      <w:r w:rsidR="00424F65">
        <w:rPr>
          <w:rFonts w:ascii="ＭＳ ゴシック" w:eastAsia="ＭＳ ゴシック" w:hAnsi="ＭＳ ゴシック" w:hint="eastAsia"/>
          <w:b/>
          <w:sz w:val="18"/>
          <w:szCs w:val="18"/>
        </w:rPr>
        <w:t>１</w:t>
      </w:r>
    </w:p>
    <w:p w14:paraId="4A6B71D2" w14:textId="77777777" w:rsidR="00540710" w:rsidRPr="00BB7CC2" w:rsidRDefault="00540710" w:rsidP="00540710">
      <w:pPr>
        <w:jc w:val="right"/>
      </w:pPr>
    </w:p>
    <w:p w14:paraId="16FA52D8" w14:textId="77777777" w:rsidR="00540710" w:rsidRPr="00BB7CC2" w:rsidRDefault="00540710" w:rsidP="00540710">
      <w:pPr>
        <w:jc w:val="center"/>
        <w:rPr>
          <w:rFonts w:asciiTheme="majorEastAsia" w:eastAsiaTheme="majorEastAsia" w:hAnsiTheme="majorEastAsia"/>
          <w:sz w:val="40"/>
        </w:rPr>
      </w:pPr>
      <w:r w:rsidRPr="00BB7CC2">
        <w:rPr>
          <w:rFonts w:asciiTheme="majorEastAsia" w:eastAsiaTheme="majorEastAsia" w:hAnsiTheme="majorEastAsia" w:hint="eastAsia"/>
          <w:sz w:val="40"/>
        </w:rPr>
        <w:t>受験教科選択登録書</w:t>
      </w:r>
    </w:p>
    <w:p w14:paraId="1C48DBDF" w14:textId="77777777" w:rsidR="00540710" w:rsidRPr="00BB7CC2" w:rsidRDefault="00540710" w:rsidP="00540710">
      <w:pPr>
        <w:jc w:val="center"/>
        <w:rPr>
          <w:rFonts w:asciiTheme="majorEastAsia" w:eastAsiaTheme="majorEastAsia" w:hAnsiTheme="majorEastAsia"/>
          <w:sz w:val="40"/>
        </w:rPr>
      </w:pPr>
    </w:p>
    <w:p w14:paraId="3227C4B7" w14:textId="77777777" w:rsidR="00540710" w:rsidRPr="00BB7CC2" w:rsidRDefault="00540710" w:rsidP="00540710">
      <w:pPr>
        <w:jc w:val="center"/>
        <w:rPr>
          <w:rFonts w:asciiTheme="majorEastAsia" w:eastAsiaTheme="majorEastAsia" w:hAnsiTheme="majorEastAsia"/>
          <w:sz w:val="44"/>
          <w:u w:val="single"/>
        </w:rPr>
      </w:pPr>
      <w:r w:rsidRPr="00BB7CC2">
        <w:rPr>
          <w:rFonts w:asciiTheme="majorEastAsia" w:eastAsiaTheme="majorEastAsia" w:hAnsiTheme="majorEastAsia" w:hint="eastAsia"/>
          <w:sz w:val="44"/>
        </w:rPr>
        <w:t xml:space="preserve">　</w:t>
      </w:r>
      <w:r w:rsidRPr="00BB7CC2">
        <w:rPr>
          <w:rFonts w:asciiTheme="majorEastAsia" w:eastAsiaTheme="majorEastAsia" w:hAnsiTheme="majorEastAsia" w:hint="eastAsia"/>
          <w:sz w:val="32"/>
          <w:u w:val="single"/>
        </w:rPr>
        <w:t xml:space="preserve">氏名　　　　　　　　　　　</w:t>
      </w:r>
    </w:p>
    <w:p w14:paraId="3AB27DFE" w14:textId="38593636" w:rsidR="00540710" w:rsidRPr="00BB7CC2" w:rsidRDefault="00540710" w:rsidP="00540710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 w:rsidRPr="00BB7CC2">
        <w:rPr>
          <w:rFonts w:asciiTheme="majorEastAsia" w:eastAsiaTheme="majorEastAsia" w:hAnsiTheme="majorEastAsia" w:hint="eastAsia"/>
          <w:sz w:val="26"/>
          <w:szCs w:val="26"/>
        </w:rPr>
        <w:t>宮崎大学</w:t>
      </w:r>
      <w:r w:rsidR="00FE6857" w:rsidRPr="007D2C7C">
        <w:rPr>
          <w:rFonts w:asciiTheme="majorEastAsia" w:eastAsiaTheme="majorEastAsia" w:hAnsiTheme="majorEastAsia" w:hint="eastAsia"/>
          <w:sz w:val="26"/>
          <w:szCs w:val="26"/>
        </w:rPr>
        <w:t>大学院</w:t>
      </w:r>
      <w:r w:rsidRPr="007D2C7C">
        <w:rPr>
          <w:rFonts w:asciiTheme="majorEastAsia" w:eastAsiaTheme="majorEastAsia" w:hAnsiTheme="majorEastAsia" w:hint="eastAsia"/>
          <w:sz w:val="26"/>
          <w:szCs w:val="26"/>
        </w:rPr>
        <w:t>教育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学研究科教職実践開発専攻</w:t>
      </w:r>
      <w:r w:rsidR="003F3EAE">
        <w:rPr>
          <w:rFonts w:asciiTheme="majorEastAsia" w:eastAsiaTheme="majorEastAsia" w:hAnsiTheme="majorEastAsia" w:hint="eastAsia"/>
          <w:spacing w:val="-20"/>
          <w:sz w:val="26"/>
          <w:szCs w:val="26"/>
        </w:rPr>
        <w:t>(</w:t>
      </w:r>
      <w:r w:rsidR="003F3EAE" w:rsidRPr="00BB7CC2">
        <w:rPr>
          <w:rFonts w:asciiTheme="majorEastAsia" w:eastAsiaTheme="majorEastAsia" w:hAnsiTheme="majorEastAsia" w:hint="eastAsia"/>
          <w:sz w:val="26"/>
          <w:szCs w:val="26"/>
        </w:rPr>
        <w:t>専門職学位課程</w:t>
      </w:r>
      <w:r w:rsidR="003F3EAE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BB7CC2">
        <w:rPr>
          <w:rFonts w:asciiTheme="majorEastAsia" w:eastAsiaTheme="majorEastAsia" w:hAnsiTheme="majorEastAsia" w:hint="eastAsia"/>
          <w:spacing w:val="-20"/>
          <w:sz w:val="26"/>
          <w:szCs w:val="26"/>
        </w:rPr>
        <w:t>〔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教職大学院</w:t>
      </w:r>
      <w:r w:rsidRPr="00BB7CC2">
        <w:rPr>
          <w:rFonts w:asciiTheme="majorEastAsia" w:eastAsiaTheme="majorEastAsia" w:hAnsiTheme="majorEastAsia" w:hint="eastAsia"/>
          <w:spacing w:val="-20"/>
          <w:sz w:val="26"/>
          <w:szCs w:val="26"/>
        </w:rPr>
        <w:t>〕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における受験科目のうち、教科領域</w:t>
      </w:r>
      <w:r w:rsidR="003F3EAE">
        <w:rPr>
          <w:rFonts w:asciiTheme="majorEastAsia" w:eastAsiaTheme="majorEastAsia" w:hAnsiTheme="majorEastAsia" w:hint="eastAsia"/>
          <w:sz w:val="26"/>
          <w:szCs w:val="26"/>
        </w:rPr>
        <w:t>指導力高度化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コースの</w:t>
      </w:r>
      <w:r w:rsidR="003F3EAE">
        <w:rPr>
          <w:rFonts w:asciiTheme="majorEastAsia" w:eastAsiaTheme="majorEastAsia" w:hAnsiTheme="majorEastAsia" w:hint="eastAsia"/>
          <w:sz w:val="26"/>
          <w:szCs w:val="26"/>
        </w:rPr>
        <w:t>コース別科目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3F3EAE">
        <w:rPr>
          <w:rFonts w:asciiTheme="majorEastAsia" w:eastAsiaTheme="majorEastAsia" w:hAnsiTheme="majorEastAsia" w:hint="eastAsia"/>
          <w:sz w:val="26"/>
          <w:szCs w:val="26"/>
        </w:rPr>
        <w:t>受験教科を下記の</w:t>
      </w:r>
      <w:r w:rsidR="009222C1">
        <w:rPr>
          <w:rFonts w:asciiTheme="majorEastAsia" w:eastAsiaTheme="majorEastAsia" w:hAnsiTheme="majorEastAsia" w:hint="eastAsia"/>
          <w:sz w:val="26"/>
          <w:szCs w:val="26"/>
        </w:rPr>
        <w:t>とお</w:t>
      </w:r>
      <w:r w:rsidR="003F3EAE">
        <w:rPr>
          <w:rFonts w:asciiTheme="majorEastAsia" w:eastAsiaTheme="majorEastAsia" w:hAnsiTheme="majorEastAsia" w:hint="eastAsia"/>
          <w:sz w:val="26"/>
          <w:szCs w:val="26"/>
        </w:rPr>
        <w:t>り</w:t>
      </w:r>
      <w:r w:rsidRPr="00BB7CC2">
        <w:rPr>
          <w:rFonts w:asciiTheme="majorEastAsia" w:eastAsiaTheme="majorEastAsia" w:hAnsiTheme="majorEastAsia" w:hint="eastAsia"/>
          <w:sz w:val="26"/>
          <w:szCs w:val="26"/>
        </w:rPr>
        <w:t>選択します。</w:t>
      </w:r>
    </w:p>
    <w:p w14:paraId="6C98471F" w14:textId="77777777" w:rsidR="00540710" w:rsidRPr="00BB7CC2" w:rsidRDefault="00540710" w:rsidP="00540710">
      <w:pPr>
        <w:pStyle w:val="aa"/>
        <w:rPr>
          <w:sz w:val="36"/>
          <w:szCs w:val="36"/>
        </w:rPr>
      </w:pPr>
    </w:p>
    <w:p w14:paraId="28ED65E7" w14:textId="77777777" w:rsidR="00540710" w:rsidRPr="00051EA6" w:rsidRDefault="00540710" w:rsidP="00540710">
      <w:pPr>
        <w:pStyle w:val="aa"/>
        <w:rPr>
          <w:rFonts w:asciiTheme="majorEastAsia" w:eastAsiaTheme="majorEastAsia" w:hAnsiTheme="majorEastAsia"/>
          <w:sz w:val="36"/>
          <w:szCs w:val="36"/>
        </w:rPr>
      </w:pPr>
      <w:r w:rsidRPr="00051EA6">
        <w:rPr>
          <w:rFonts w:asciiTheme="majorEastAsia" w:eastAsiaTheme="majorEastAsia" w:hAnsiTheme="majorEastAsia" w:hint="eastAsia"/>
          <w:sz w:val="36"/>
          <w:szCs w:val="36"/>
        </w:rPr>
        <w:t>記</w:t>
      </w:r>
    </w:p>
    <w:p w14:paraId="366B094A" w14:textId="77777777" w:rsidR="00540710" w:rsidRPr="00BB7CC2" w:rsidRDefault="00540710" w:rsidP="00540710">
      <w:pPr>
        <w:pStyle w:val="ac"/>
        <w:jc w:val="center"/>
        <w:rPr>
          <w:strike/>
          <w:sz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BB7CC2" w:rsidRPr="00BB7CC2" w14:paraId="64CF023A" w14:textId="77777777" w:rsidTr="005854F4">
        <w:tc>
          <w:tcPr>
            <w:tcW w:w="2802" w:type="dxa"/>
          </w:tcPr>
          <w:p w14:paraId="43502277" w14:textId="77777777" w:rsidR="00540710" w:rsidRPr="00BB7CC2" w:rsidRDefault="00540710" w:rsidP="005768A6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選択欄（○印を記入）</w:t>
            </w:r>
          </w:p>
        </w:tc>
        <w:tc>
          <w:tcPr>
            <w:tcW w:w="7142" w:type="dxa"/>
          </w:tcPr>
          <w:p w14:paraId="74470D1D" w14:textId="77777777" w:rsidR="00540710" w:rsidRPr="00BB7CC2" w:rsidRDefault="00540710" w:rsidP="005768A6">
            <w:pPr>
              <w:ind w:firstLineChars="1300" w:firstLine="286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教　科</w:t>
            </w:r>
          </w:p>
        </w:tc>
      </w:tr>
      <w:tr w:rsidR="00BB7CC2" w:rsidRPr="00BB7CC2" w14:paraId="64266278" w14:textId="77777777" w:rsidTr="005854F4">
        <w:tc>
          <w:tcPr>
            <w:tcW w:w="2802" w:type="dxa"/>
          </w:tcPr>
          <w:p w14:paraId="74954C19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1E9563E7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国語　）言語教育系</w:t>
            </w:r>
          </w:p>
        </w:tc>
      </w:tr>
      <w:tr w:rsidR="00BB7CC2" w:rsidRPr="00BB7CC2" w14:paraId="16779423" w14:textId="77777777" w:rsidTr="005854F4">
        <w:tc>
          <w:tcPr>
            <w:tcW w:w="2802" w:type="dxa"/>
          </w:tcPr>
          <w:p w14:paraId="2F9C6F5C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1F68E721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英語　）言語教育系</w:t>
            </w:r>
          </w:p>
        </w:tc>
      </w:tr>
      <w:tr w:rsidR="00BB7CC2" w:rsidRPr="00BB7CC2" w14:paraId="77105FDB" w14:textId="77777777" w:rsidTr="005854F4">
        <w:tc>
          <w:tcPr>
            <w:tcW w:w="2802" w:type="dxa"/>
          </w:tcPr>
          <w:p w14:paraId="047AD092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76A019F2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数学　）理数教育系</w:t>
            </w:r>
          </w:p>
        </w:tc>
      </w:tr>
      <w:tr w:rsidR="00BB7CC2" w:rsidRPr="00BB7CC2" w14:paraId="61F5E532" w14:textId="77777777" w:rsidTr="005854F4">
        <w:tc>
          <w:tcPr>
            <w:tcW w:w="2802" w:type="dxa"/>
          </w:tcPr>
          <w:p w14:paraId="4A3A5A01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3B9BC589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理科　）理数教育系</w:t>
            </w:r>
          </w:p>
        </w:tc>
      </w:tr>
      <w:tr w:rsidR="00BB7CC2" w:rsidRPr="00BB7CC2" w14:paraId="5DBCC45A" w14:textId="77777777" w:rsidTr="005854F4">
        <w:tc>
          <w:tcPr>
            <w:tcW w:w="2802" w:type="dxa"/>
          </w:tcPr>
          <w:p w14:paraId="3166937F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47352AEE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社会　）社会認識教育系</w:t>
            </w:r>
          </w:p>
        </w:tc>
      </w:tr>
      <w:tr w:rsidR="00BB7CC2" w:rsidRPr="00BB7CC2" w14:paraId="5D801DD5" w14:textId="77777777" w:rsidTr="005854F4">
        <w:tc>
          <w:tcPr>
            <w:tcW w:w="2802" w:type="dxa"/>
          </w:tcPr>
          <w:p w14:paraId="2DC58D02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0EBF572D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音楽　）芸術教育系</w:t>
            </w:r>
          </w:p>
        </w:tc>
      </w:tr>
      <w:tr w:rsidR="00BB7CC2" w:rsidRPr="00BB7CC2" w14:paraId="164671C1" w14:textId="77777777" w:rsidTr="005854F4">
        <w:tc>
          <w:tcPr>
            <w:tcW w:w="2802" w:type="dxa"/>
          </w:tcPr>
          <w:p w14:paraId="17054EF8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41B34AB9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美術　）芸術教育系</w:t>
            </w:r>
          </w:p>
        </w:tc>
      </w:tr>
      <w:tr w:rsidR="00BB7CC2" w:rsidRPr="00BB7CC2" w14:paraId="48C51BEA" w14:textId="77777777" w:rsidTr="005854F4">
        <w:tc>
          <w:tcPr>
            <w:tcW w:w="2802" w:type="dxa"/>
          </w:tcPr>
          <w:p w14:paraId="2786A4B9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736A1C1B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保健体育）スポーツ・生活科学教育系</w:t>
            </w:r>
          </w:p>
        </w:tc>
      </w:tr>
      <w:tr w:rsidR="00BB7CC2" w:rsidRPr="00BB7CC2" w14:paraId="4F792F9F" w14:textId="77777777" w:rsidTr="005854F4">
        <w:tc>
          <w:tcPr>
            <w:tcW w:w="2802" w:type="dxa"/>
          </w:tcPr>
          <w:p w14:paraId="4CCCAD42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631FA13B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技術　）スポーツ・生活科学教育系</w:t>
            </w:r>
          </w:p>
        </w:tc>
      </w:tr>
      <w:tr w:rsidR="005854F4" w:rsidRPr="00BB7CC2" w14:paraId="36C176B1" w14:textId="77777777" w:rsidTr="005854F4">
        <w:tc>
          <w:tcPr>
            <w:tcW w:w="2802" w:type="dxa"/>
          </w:tcPr>
          <w:p w14:paraId="7724C2C5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  <w:tc>
          <w:tcPr>
            <w:tcW w:w="7142" w:type="dxa"/>
          </w:tcPr>
          <w:p w14:paraId="585101DE" w14:textId="77777777" w:rsidR="00540710" w:rsidRPr="00BB7CC2" w:rsidRDefault="00540710" w:rsidP="005768A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B7CC2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　家庭　）スポーツ・生活科学教育系</w:t>
            </w:r>
          </w:p>
        </w:tc>
      </w:tr>
    </w:tbl>
    <w:p w14:paraId="36F3445C" w14:textId="77777777" w:rsidR="00540710" w:rsidRPr="00BB7CC2" w:rsidRDefault="00540710" w:rsidP="00540710">
      <w:pPr>
        <w:jc w:val="left"/>
        <w:rPr>
          <w:rFonts w:ascii="AR Pゴシック体S" w:eastAsia="AR Pゴシック体S" w:hAnsi="AR Pゴシック体S"/>
          <w:b/>
          <w:sz w:val="22"/>
          <w:szCs w:val="28"/>
        </w:rPr>
      </w:pPr>
    </w:p>
    <w:p w14:paraId="2D925204" w14:textId="77777777" w:rsidR="00540710" w:rsidRPr="00B61FE5" w:rsidRDefault="00540710" w:rsidP="00540710">
      <w:pPr>
        <w:jc w:val="left"/>
        <w:rPr>
          <w:rFonts w:ascii="AR Pゴシック体M" w:eastAsia="AR Pゴシック体M" w:hAnsi="AR Pゴシック体M"/>
          <w:b/>
          <w:sz w:val="28"/>
          <w:szCs w:val="28"/>
        </w:rPr>
      </w:pPr>
      <w:r w:rsidRPr="00B61FE5">
        <w:rPr>
          <w:rFonts w:ascii="AR Pゴシック体M" w:eastAsia="AR Pゴシック体M" w:hAnsi="AR Pゴシック体M" w:hint="eastAsia"/>
          <w:b/>
          <w:sz w:val="28"/>
          <w:szCs w:val="28"/>
        </w:rPr>
        <w:t>※受験教科の選択は1科目のみとし、出願書類受付後は、受験教科の変更を認めません。</w:t>
      </w:r>
    </w:p>
    <w:p w14:paraId="61614010" w14:textId="77777777" w:rsidR="00540710" w:rsidRPr="00BB7CC2" w:rsidRDefault="00540710" w:rsidP="00540710">
      <w:pPr>
        <w:jc w:val="left"/>
        <w:rPr>
          <w:rFonts w:ascii="AR Pゴシック体M" w:eastAsia="AR Pゴシック体M" w:hAnsi="AR Pゴシック体M"/>
          <w:b/>
          <w:sz w:val="32"/>
        </w:rPr>
      </w:pPr>
    </w:p>
    <w:p w14:paraId="5F8DFF38" w14:textId="77777777" w:rsidR="00382A44" w:rsidRDefault="00540710" w:rsidP="00540710">
      <w:pPr>
        <w:jc w:val="left"/>
        <w:rPr>
          <w:rFonts w:ascii="AR Pゴシック体M" w:eastAsia="AR Pゴシック体M" w:hAnsi="AR Pゴシック体M"/>
          <w:b/>
          <w:sz w:val="32"/>
        </w:rPr>
      </w:pPr>
      <w:r w:rsidRPr="00BB7CC2">
        <w:rPr>
          <w:rFonts w:ascii="AR Pゴシック体M" w:eastAsia="AR Pゴシック体M" w:hAnsi="AR Pゴシック体M" w:hint="eastAsia"/>
          <w:b/>
          <w:sz w:val="32"/>
        </w:rPr>
        <w:t>【</w:t>
      </w:r>
      <w:r w:rsidR="00177DC1" w:rsidRPr="00177DC1">
        <w:rPr>
          <w:rFonts w:ascii="AR Pゴシック体M" w:eastAsia="AR Pゴシック体M" w:hAnsi="AR Pゴシック体M" w:hint="eastAsia"/>
          <w:b/>
          <w:sz w:val="32"/>
        </w:rPr>
        <w:t>教科領域指導力高度化コース</w:t>
      </w:r>
      <w:r w:rsidR="00382A44" w:rsidRPr="007D2C7C">
        <w:rPr>
          <w:rFonts w:ascii="AR Pゴシック体M" w:eastAsia="AR Pゴシック体M" w:hAnsi="AR Pゴシック体M" w:hint="eastAsia"/>
          <w:b/>
          <w:sz w:val="32"/>
        </w:rPr>
        <w:t>を第一志望とする</w:t>
      </w:r>
      <w:r w:rsidRPr="007D2C7C">
        <w:rPr>
          <w:rFonts w:ascii="AR Pゴシック体M" w:eastAsia="AR Pゴシック体M" w:hAnsi="AR Pゴシック体M" w:hint="eastAsia"/>
          <w:b/>
          <w:sz w:val="32"/>
        </w:rPr>
        <w:t>志願者の</w:t>
      </w:r>
      <w:r w:rsidRPr="00BB7CC2">
        <w:rPr>
          <w:rFonts w:ascii="AR Pゴシック体M" w:eastAsia="AR Pゴシック体M" w:hAnsi="AR Pゴシック体M" w:hint="eastAsia"/>
          <w:b/>
          <w:sz w:val="32"/>
        </w:rPr>
        <w:t>み</w:t>
      </w:r>
    </w:p>
    <w:p w14:paraId="6AE39321" w14:textId="5B61BCDE" w:rsidR="00540710" w:rsidRPr="00BB7CC2" w:rsidRDefault="00540710" w:rsidP="00540710">
      <w:pPr>
        <w:jc w:val="left"/>
        <w:rPr>
          <w:rFonts w:ascii="AR Pゴシック体M" w:eastAsia="AR Pゴシック体M" w:hAnsi="AR Pゴシック体M"/>
          <w:b/>
          <w:sz w:val="22"/>
        </w:rPr>
      </w:pPr>
      <w:r w:rsidRPr="00BB7CC2">
        <w:rPr>
          <w:rFonts w:ascii="AR Pゴシック体M" w:eastAsia="AR Pゴシック体M" w:hAnsi="AR Pゴシック体M" w:hint="eastAsia"/>
          <w:b/>
          <w:sz w:val="32"/>
        </w:rPr>
        <w:t>提出すること】</w:t>
      </w:r>
    </w:p>
    <w:p w14:paraId="379059B7" w14:textId="77777777" w:rsidR="00540710" w:rsidRPr="00BB7CC2" w:rsidRDefault="00540710" w:rsidP="005060E7">
      <w:pPr>
        <w:jc w:val="right"/>
        <w:rPr>
          <w:rFonts w:ascii="ＭＳ ゴシック" w:eastAsia="ＭＳ ゴシック" w:hAnsi="ＭＳ ゴシック"/>
          <w:b/>
          <w:sz w:val="18"/>
          <w:szCs w:val="18"/>
        </w:rPr>
      </w:pPr>
    </w:p>
    <w:p w14:paraId="37CE9DB8" w14:textId="77777777" w:rsidR="00540710" w:rsidRPr="00BB7CC2" w:rsidRDefault="00540710" w:rsidP="005060E7">
      <w:pPr>
        <w:jc w:val="right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540710" w:rsidRPr="00BB7CC2" w:rsidSect="00AB3FD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D832" w14:textId="77777777" w:rsidR="00B74E57" w:rsidRDefault="00B74E57" w:rsidP="00295234">
      <w:pPr>
        <w:ind w:firstLine="210"/>
      </w:pPr>
      <w:r>
        <w:separator/>
      </w:r>
    </w:p>
  </w:endnote>
  <w:endnote w:type="continuationSeparator" w:id="0">
    <w:p w14:paraId="53265C86" w14:textId="77777777" w:rsidR="00B74E57" w:rsidRDefault="00B74E57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46C1" w14:textId="77777777" w:rsidR="00B74E57" w:rsidRDefault="00B74E57" w:rsidP="00295234">
      <w:pPr>
        <w:ind w:firstLine="210"/>
      </w:pPr>
      <w:r>
        <w:separator/>
      </w:r>
    </w:p>
  </w:footnote>
  <w:footnote w:type="continuationSeparator" w:id="0">
    <w:p w14:paraId="67DA0673" w14:textId="77777777" w:rsidR="00B74E57" w:rsidRDefault="00B74E57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58623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97"/>
    <w:rsid w:val="00006D90"/>
    <w:rsid w:val="00034847"/>
    <w:rsid w:val="00041FE5"/>
    <w:rsid w:val="00047B11"/>
    <w:rsid w:val="00051EA6"/>
    <w:rsid w:val="000703C5"/>
    <w:rsid w:val="00084FF4"/>
    <w:rsid w:val="00087E91"/>
    <w:rsid w:val="000919CB"/>
    <w:rsid w:val="000B5B22"/>
    <w:rsid w:val="000D5DFB"/>
    <w:rsid w:val="00101ECA"/>
    <w:rsid w:val="00111E5A"/>
    <w:rsid w:val="00122AF3"/>
    <w:rsid w:val="00126B0F"/>
    <w:rsid w:val="001319F6"/>
    <w:rsid w:val="00142216"/>
    <w:rsid w:val="00152F40"/>
    <w:rsid w:val="001548CA"/>
    <w:rsid w:val="0016056A"/>
    <w:rsid w:val="001631BF"/>
    <w:rsid w:val="00175E23"/>
    <w:rsid w:val="00177C4C"/>
    <w:rsid w:val="00177DC1"/>
    <w:rsid w:val="00181FF5"/>
    <w:rsid w:val="00192258"/>
    <w:rsid w:val="001A1703"/>
    <w:rsid w:val="001A35A5"/>
    <w:rsid w:val="001C5517"/>
    <w:rsid w:val="001E58F4"/>
    <w:rsid w:val="001F2A4D"/>
    <w:rsid w:val="002028F7"/>
    <w:rsid w:val="00222F58"/>
    <w:rsid w:val="0022776C"/>
    <w:rsid w:val="002304BD"/>
    <w:rsid w:val="00244437"/>
    <w:rsid w:val="0025679B"/>
    <w:rsid w:val="0026380C"/>
    <w:rsid w:val="0026730A"/>
    <w:rsid w:val="00271BBA"/>
    <w:rsid w:val="002743AF"/>
    <w:rsid w:val="0028002B"/>
    <w:rsid w:val="0028349B"/>
    <w:rsid w:val="00290BA9"/>
    <w:rsid w:val="00295234"/>
    <w:rsid w:val="002B6D80"/>
    <w:rsid w:val="002C0463"/>
    <w:rsid w:val="002C1ACE"/>
    <w:rsid w:val="002E4943"/>
    <w:rsid w:val="002F0097"/>
    <w:rsid w:val="002F0C1E"/>
    <w:rsid w:val="002F77A6"/>
    <w:rsid w:val="00320A9F"/>
    <w:rsid w:val="00323BA8"/>
    <w:rsid w:val="00323FFC"/>
    <w:rsid w:val="00342897"/>
    <w:rsid w:val="003804FA"/>
    <w:rsid w:val="00382A44"/>
    <w:rsid w:val="003B1614"/>
    <w:rsid w:val="003C3810"/>
    <w:rsid w:val="003D3881"/>
    <w:rsid w:val="003F3A8F"/>
    <w:rsid w:val="003F3EAE"/>
    <w:rsid w:val="00402B6F"/>
    <w:rsid w:val="00404C20"/>
    <w:rsid w:val="00407281"/>
    <w:rsid w:val="00424F65"/>
    <w:rsid w:val="004255FD"/>
    <w:rsid w:val="004273E7"/>
    <w:rsid w:val="00472260"/>
    <w:rsid w:val="00483CCD"/>
    <w:rsid w:val="0049579C"/>
    <w:rsid w:val="004B0B76"/>
    <w:rsid w:val="004B1791"/>
    <w:rsid w:val="004C514C"/>
    <w:rsid w:val="004C615E"/>
    <w:rsid w:val="004D27FB"/>
    <w:rsid w:val="004E1960"/>
    <w:rsid w:val="004E3128"/>
    <w:rsid w:val="005060E7"/>
    <w:rsid w:val="0050782E"/>
    <w:rsid w:val="00510760"/>
    <w:rsid w:val="005260DF"/>
    <w:rsid w:val="00536318"/>
    <w:rsid w:val="00540710"/>
    <w:rsid w:val="00540EE5"/>
    <w:rsid w:val="0054482E"/>
    <w:rsid w:val="00545B4D"/>
    <w:rsid w:val="00583D8B"/>
    <w:rsid w:val="005854F4"/>
    <w:rsid w:val="005972E7"/>
    <w:rsid w:val="005A1937"/>
    <w:rsid w:val="005B69F9"/>
    <w:rsid w:val="005C4FD5"/>
    <w:rsid w:val="005D7923"/>
    <w:rsid w:val="005E049B"/>
    <w:rsid w:val="005F7007"/>
    <w:rsid w:val="00610C38"/>
    <w:rsid w:val="0061448E"/>
    <w:rsid w:val="006371ED"/>
    <w:rsid w:val="00637986"/>
    <w:rsid w:val="0065727D"/>
    <w:rsid w:val="0067349A"/>
    <w:rsid w:val="006820F1"/>
    <w:rsid w:val="00683666"/>
    <w:rsid w:val="006842B4"/>
    <w:rsid w:val="006A1C10"/>
    <w:rsid w:val="006B32B7"/>
    <w:rsid w:val="006B4E17"/>
    <w:rsid w:val="006C6B32"/>
    <w:rsid w:val="006C7C33"/>
    <w:rsid w:val="006D01CF"/>
    <w:rsid w:val="006D02B7"/>
    <w:rsid w:val="006D0D80"/>
    <w:rsid w:val="006E10F4"/>
    <w:rsid w:val="00703736"/>
    <w:rsid w:val="00707631"/>
    <w:rsid w:val="007123C8"/>
    <w:rsid w:val="00715C3D"/>
    <w:rsid w:val="00722D3E"/>
    <w:rsid w:val="00746C84"/>
    <w:rsid w:val="00747FDA"/>
    <w:rsid w:val="00762CA3"/>
    <w:rsid w:val="00767BD4"/>
    <w:rsid w:val="00771018"/>
    <w:rsid w:val="00785455"/>
    <w:rsid w:val="007A75DB"/>
    <w:rsid w:val="007B1EEF"/>
    <w:rsid w:val="007D2C7C"/>
    <w:rsid w:val="007F2DEE"/>
    <w:rsid w:val="007F7F78"/>
    <w:rsid w:val="00800F25"/>
    <w:rsid w:val="00834937"/>
    <w:rsid w:val="00845372"/>
    <w:rsid w:val="0085067B"/>
    <w:rsid w:val="00853CDC"/>
    <w:rsid w:val="00854F48"/>
    <w:rsid w:val="00873CC1"/>
    <w:rsid w:val="0089027B"/>
    <w:rsid w:val="008A28F2"/>
    <w:rsid w:val="008A62F8"/>
    <w:rsid w:val="008B2B80"/>
    <w:rsid w:val="008B4F84"/>
    <w:rsid w:val="008D5F44"/>
    <w:rsid w:val="008F19FF"/>
    <w:rsid w:val="00904692"/>
    <w:rsid w:val="009072CF"/>
    <w:rsid w:val="0091162B"/>
    <w:rsid w:val="009222C1"/>
    <w:rsid w:val="00923301"/>
    <w:rsid w:val="00926963"/>
    <w:rsid w:val="0093277E"/>
    <w:rsid w:val="009349D2"/>
    <w:rsid w:val="00937861"/>
    <w:rsid w:val="00947CA8"/>
    <w:rsid w:val="009526C1"/>
    <w:rsid w:val="009530F6"/>
    <w:rsid w:val="00955C0E"/>
    <w:rsid w:val="0098336E"/>
    <w:rsid w:val="00993363"/>
    <w:rsid w:val="00993A96"/>
    <w:rsid w:val="009950B7"/>
    <w:rsid w:val="009975C5"/>
    <w:rsid w:val="009A3B45"/>
    <w:rsid w:val="009C0AE0"/>
    <w:rsid w:val="009C7DF2"/>
    <w:rsid w:val="009D391A"/>
    <w:rsid w:val="009E2C17"/>
    <w:rsid w:val="009E2E8A"/>
    <w:rsid w:val="00A045CD"/>
    <w:rsid w:val="00A57481"/>
    <w:rsid w:val="00A60A4B"/>
    <w:rsid w:val="00A712E6"/>
    <w:rsid w:val="00A85AE0"/>
    <w:rsid w:val="00AB3FD9"/>
    <w:rsid w:val="00AD5788"/>
    <w:rsid w:val="00AF6265"/>
    <w:rsid w:val="00B115C7"/>
    <w:rsid w:val="00B17D40"/>
    <w:rsid w:val="00B23EC2"/>
    <w:rsid w:val="00B33856"/>
    <w:rsid w:val="00B355A7"/>
    <w:rsid w:val="00B611FF"/>
    <w:rsid w:val="00B61FE5"/>
    <w:rsid w:val="00B653D0"/>
    <w:rsid w:val="00B71E04"/>
    <w:rsid w:val="00B74D22"/>
    <w:rsid w:val="00B74E57"/>
    <w:rsid w:val="00B86BFC"/>
    <w:rsid w:val="00BA11B5"/>
    <w:rsid w:val="00BB7CC2"/>
    <w:rsid w:val="00BC3AE1"/>
    <w:rsid w:val="00C019FD"/>
    <w:rsid w:val="00C02A66"/>
    <w:rsid w:val="00C17854"/>
    <w:rsid w:val="00C3410A"/>
    <w:rsid w:val="00C4592A"/>
    <w:rsid w:val="00C81A33"/>
    <w:rsid w:val="00C85CEB"/>
    <w:rsid w:val="00C87D2F"/>
    <w:rsid w:val="00CE6301"/>
    <w:rsid w:val="00CF0609"/>
    <w:rsid w:val="00D47EB2"/>
    <w:rsid w:val="00D5412B"/>
    <w:rsid w:val="00D61B55"/>
    <w:rsid w:val="00D73EB2"/>
    <w:rsid w:val="00D81295"/>
    <w:rsid w:val="00DC3251"/>
    <w:rsid w:val="00E05688"/>
    <w:rsid w:val="00E12290"/>
    <w:rsid w:val="00E23D90"/>
    <w:rsid w:val="00E30B4D"/>
    <w:rsid w:val="00E3647F"/>
    <w:rsid w:val="00E43DE2"/>
    <w:rsid w:val="00E57DE1"/>
    <w:rsid w:val="00E7072A"/>
    <w:rsid w:val="00E743FC"/>
    <w:rsid w:val="00E8463A"/>
    <w:rsid w:val="00E8694F"/>
    <w:rsid w:val="00E94DFE"/>
    <w:rsid w:val="00EB3878"/>
    <w:rsid w:val="00EC2D73"/>
    <w:rsid w:val="00ED6631"/>
    <w:rsid w:val="00EF0BC9"/>
    <w:rsid w:val="00F1479F"/>
    <w:rsid w:val="00F14B55"/>
    <w:rsid w:val="00F27E7A"/>
    <w:rsid w:val="00F40400"/>
    <w:rsid w:val="00F40E8C"/>
    <w:rsid w:val="00F4187C"/>
    <w:rsid w:val="00F47737"/>
    <w:rsid w:val="00F5147E"/>
    <w:rsid w:val="00F5558B"/>
    <w:rsid w:val="00FA0250"/>
    <w:rsid w:val="00FB5D24"/>
    <w:rsid w:val="00FC655E"/>
    <w:rsid w:val="00FE6857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F669B9C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paragraph" w:styleId="aa">
    <w:name w:val="Note Heading"/>
    <w:basedOn w:val="a"/>
    <w:next w:val="a"/>
    <w:link w:val="ab"/>
    <w:uiPriority w:val="99"/>
    <w:unhideWhenUsed/>
    <w:rsid w:val="00540710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b">
    <w:name w:val="記 (文字)"/>
    <w:basedOn w:val="a0"/>
    <w:link w:val="aa"/>
    <w:uiPriority w:val="99"/>
    <w:rsid w:val="00540710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c">
    <w:name w:val="Closing"/>
    <w:basedOn w:val="a"/>
    <w:link w:val="ad"/>
    <w:uiPriority w:val="99"/>
    <w:unhideWhenUsed/>
    <w:rsid w:val="00540710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d">
    <w:name w:val="結語 (文字)"/>
    <w:basedOn w:val="a0"/>
    <w:link w:val="ac"/>
    <w:uiPriority w:val="99"/>
    <w:rsid w:val="00540710"/>
    <w:rPr>
      <w:rFonts w:asciiTheme="minorHAnsi" w:eastAsiaTheme="minorEastAsia" w:hAnsiTheme="minorHAnsi" w:cstheme="minorBidi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6D65-7C6B-4121-BCD7-AD55FD7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田中　恵美</cp:lastModifiedBy>
  <cp:revision>15</cp:revision>
  <cp:lastPrinted>2014-05-28T00:08:00Z</cp:lastPrinted>
  <dcterms:created xsi:type="dcterms:W3CDTF">2025-02-04T01:52:00Z</dcterms:created>
  <dcterms:modified xsi:type="dcterms:W3CDTF">2026-06-10T01:12:00Z</dcterms:modified>
</cp:coreProperties>
</file>